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0A476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bookmarkStart w:id="0" w:name="_GoBack"/>
      <w:bookmarkEnd w:id="0"/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0E4D5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>
              <w:rPr>
                <w:szCs w:val="28"/>
              </w:rPr>
              <w:t xml:space="preserve"> № </w:t>
            </w:r>
            <w:r w:rsidR="00327AAE">
              <w:rPr>
                <w:szCs w:val="28"/>
              </w:rPr>
              <w:t>32</w:t>
            </w:r>
            <w:r w:rsidR="000E4D53">
              <w:rPr>
                <w:szCs w:val="28"/>
              </w:rPr>
              <w:t>3</w:t>
            </w:r>
            <w:r>
              <w:rPr>
                <w:szCs w:val="28"/>
              </w:rPr>
              <w:t xml:space="preserve"> «О</w:t>
            </w:r>
            <w:r w:rsidRPr="00317E07">
              <w:rPr>
                <w:szCs w:val="28"/>
              </w:rPr>
              <w:t xml:space="preserve">б утверждении </w:t>
            </w:r>
            <w:r>
              <w:rPr>
                <w:szCs w:val="28"/>
              </w:rPr>
              <w:t xml:space="preserve">тарифов </w:t>
            </w:r>
            <w:r w:rsidRPr="00325B84">
              <w:rPr>
                <w:szCs w:val="28"/>
              </w:rPr>
              <w:t>на питьевую воду (питьевое водоснабжение)</w:t>
            </w:r>
            <w:r>
              <w:rPr>
                <w:szCs w:val="28"/>
              </w:rPr>
              <w:t xml:space="preserve"> </w:t>
            </w:r>
            <w:r w:rsidR="00291F7C">
              <w:rPr>
                <w:szCs w:val="28"/>
              </w:rPr>
              <w:t xml:space="preserve">АО «Корякэнерго» </w:t>
            </w:r>
            <w:r w:rsidR="00522F52" w:rsidRPr="00327AAE">
              <w:rPr>
                <w:szCs w:val="28"/>
              </w:rPr>
              <w:t xml:space="preserve">потребителям </w:t>
            </w:r>
            <w:r w:rsidR="000E4D53">
              <w:rPr>
                <w:szCs w:val="28"/>
              </w:rPr>
              <w:t>Крутогоровского</w:t>
            </w:r>
            <w:r w:rsidR="00522F52" w:rsidRPr="00327AAE">
              <w:rPr>
                <w:szCs w:val="28"/>
              </w:rPr>
              <w:t xml:space="preserve"> сельского поселения Соболевского муниципального района на 2020-2024 год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E1304">
        <w:rPr>
          <w:szCs w:val="28"/>
        </w:rPr>
        <w:t>ХХ</w:t>
      </w:r>
      <w:r w:rsidRPr="00262382">
        <w:rPr>
          <w:szCs w:val="28"/>
        </w:rPr>
        <w:t>.1</w:t>
      </w:r>
      <w:r w:rsidR="00522F52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291F7C" w:rsidRDefault="00262382" w:rsidP="00157C37">
      <w:pPr>
        <w:pStyle w:val="af"/>
        <w:numPr>
          <w:ilvl w:val="0"/>
          <w:numId w:val="1"/>
        </w:numPr>
        <w:spacing w:after="0"/>
        <w:ind w:left="0" w:firstLine="851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</w:t>
      </w:r>
      <w:r w:rsidRPr="00FE0BAA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157C37" w:rsidRPr="00157C37">
        <w:rPr>
          <w:bCs/>
          <w:sz w:val="28"/>
          <w:szCs w:val="28"/>
          <w:lang w:val="ru-RU"/>
        </w:rPr>
        <w:t xml:space="preserve">от 17.12.2019 № 323 «Об утверждении тарифов на питьевую воду (питьевое водоснабжение) АО «Корякэнерго» потребителям </w:t>
      </w:r>
      <w:r w:rsidR="00157C37" w:rsidRPr="00157C37">
        <w:rPr>
          <w:bCs/>
          <w:sz w:val="28"/>
          <w:szCs w:val="28"/>
          <w:lang w:val="ru-RU"/>
        </w:rPr>
        <w:lastRenderedPageBreak/>
        <w:t>Крутогоровского сельского поселения Соболевского муниципального района на 2020-2024 годы</w:t>
      </w:r>
      <w:r w:rsidR="00925881" w:rsidRPr="00291F7C">
        <w:rPr>
          <w:bCs/>
          <w:sz w:val="28"/>
          <w:szCs w:val="28"/>
        </w:rPr>
        <w:t xml:space="preserve"> </w:t>
      </w:r>
      <w:r w:rsidRPr="00291F7C">
        <w:rPr>
          <w:sz w:val="28"/>
          <w:szCs w:val="28"/>
          <w:lang w:val="ru-RU"/>
        </w:rPr>
        <w:t>следующие изменения:</w:t>
      </w:r>
    </w:p>
    <w:p w:rsidR="003A70DB" w:rsidRPr="00291F7C" w:rsidRDefault="006F090D" w:rsidP="00157C37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91F7C">
        <w:rPr>
          <w:sz w:val="28"/>
          <w:szCs w:val="28"/>
        </w:rPr>
        <w:t>ч</w:t>
      </w:r>
      <w:r w:rsidR="003A70DB" w:rsidRPr="00291F7C">
        <w:rPr>
          <w:sz w:val="28"/>
          <w:szCs w:val="28"/>
        </w:rPr>
        <w:t xml:space="preserve">асть </w:t>
      </w:r>
      <w:r w:rsidR="00DE1304" w:rsidRPr="00291F7C">
        <w:rPr>
          <w:sz w:val="28"/>
          <w:szCs w:val="28"/>
        </w:rPr>
        <w:t>3</w:t>
      </w:r>
      <w:r w:rsidR="003A70DB" w:rsidRPr="00291F7C">
        <w:rPr>
          <w:sz w:val="28"/>
          <w:szCs w:val="28"/>
        </w:rPr>
        <w:t xml:space="preserve"> изложить в следующей редакции:</w:t>
      </w:r>
    </w:p>
    <w:p w:rsidR="003A70DB" w:rsidRDefault="003A70DB" w:rsidP="00157C37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DE1304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DE1304">
        <w:rPr>
          <w:b w:val="0"/>
          <w:szCs w:val="28"/>
          <w:lang w:val="ru-RU"/>
        </w:rPr>
        <w:t>20</w:t>
      </w:r>
      <w:r w:rsidRPr="00CC56C4">
        <w:rPr>
          <w:b w:val="0"/>
          <w:szCs w:val="28"/>
        </w:rPr>
        <w:t>-202</w:t>
      </w:r>
      <w:r w:rsidR="00DE1304">
        <w:rPr>
          <w:b w:val="0"/>
          <w:szCs w:val="28"/>
          <w:lang w:val="ru-RU"/>
        </w:rPr>
        <w:t>4</w:t>
      </w:r>
      <w:r w:rsidRPr="00CC56C4">
        <w:rPr>
          <w:b w:val="0"/>
          <w:szCs w:val="28"/>
        </w:rPr>
        <w:t xml:space="preserve"> годы </w:t>
      </w:r>
      <w:r w:rsidR="00304698" w:rsidRPr="00DE404F">
        <w:rPr>
          <w:b w:val="0"/>
          <w:szCs w:val="28"/>
        </w:rPr>
        <w:t xml:space="preserve">тарифы </w:t>
      </w:r>
      <w:r w:rsidR="00DE1304" w:rsidRPr="00DE1304">
        <w:rPr>
          <w:b w:val="0"/>
          <w:szCs w:val="28"/>
        </w:rPr>
        <w:t xml:space="preserve">на питьевую воду (питьевое водоснабжение) </w:t>
      </w:r>
      <w:r w:rsidR="00291F7C">
        <w:rPr>
          <w:b w:val="0"/>
          <w:szCs w:val="28"/>
          <w:lang w:val="ru-RU"/>
        </w:rPr>
        <w:t xml:space="preserve">АО «Корякэнерго» </w:t>
      </w:r>
      <w:r w:rsidR="00DE1304" w:rsidRPr="00DE1304">
        <w:rPr>
          <w:b w:val="0"/>
          <w:szCs w:val="28"/>
        </w:rPr>
        <w:t>потребителям</w:t>
      </w:r>
      <w:r w:rsidR="00DE1304" w:rsidRPr="00DE1304">
        <w:rPr>
          <w:b w:val="0"/>
          <w:szCs w:val="28"/>
          <w:lang w:val="ru-RU"/>
        </w:rPr>
        <w:t xml:space="preserve"> </w:t>
      </w:r>
      <w:r w:rsidR="00157C37">
        <w:rPr>
          <w:b w:val="0"/>
          <w:szCs w:val="28"/>
          <w:lang w:val="ru-RU"/>
        </w:rPr>
        <w:t>Крутогоровского</w:t>
      </w:r>
      <w:r w:rsidR="00DE1304" w:rsidRPr="00DE1304">
        <w:rPr>
          <w:b w:val="0"/>
          <w:szCs w:val="28"/>
        </w:rPr>
        <w:t xml:space="preserve"> сельского поселения Соболевского муниципального района</w:t>
      </w:r>
      <w:r w:rsidR="00304698" w:rsidRPr="00DE1304">
        <w:rPr>
          <w:b w:val="0"/>
          <w:bCs w:val="0"/>
          <w:szCs w:val="28"/>
        </w:rPr>
        <w:t>,</w:t>
      </w:r>
      <w:r w:rsidR="00304698" w:rsidRPr="00DE404F">
        <w:rPr>
          <w:b w:val="0"/>
          <w:bCs w:val="0"/>
          <w:szCs w:val="28"/>
        </w:rPr>
        <w:t xml:space="preserve"> с календарной разбивкой</w:t>
      </w:r>
      <w:r w:rsidR="00304698"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 w:rsidR="00DE1304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5A2230" w:rsidRDefault="00522F52" w:rsidP="00157C37">
      <w:pPr>
        <w:pStyle w:val="ad"/>
        <w:numPr>
          <w:ilvl w:val="0"/>
          <w:numId w:val="3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сключить части </w:t>
      </w:r>
      <w:r w:rsidR="003364D0">
        <w:rPr>
          <w:b w:val="0"/>
          <w:szCs w:val="28"/>
          <w:lang w:val="ru-RU"/>
        </w:rPr>
        <w:t>4,5</w:t>
      </w:r>
      <w:r w:rsidR="005A2230">
        <w:rPr>
          <w:b w:val="0"/>
          <w:szCs w:val="28"/>
          <w:lang w:val="ru-RU"/>
        </w:rPr>
        <w:t>.</w:t>
      </w:r>
    </w:p>
    <w:p w:rsidR="003A70DB" w:rsidRPr="00D163F5" w:rsidRDefault="00291F7C" w:rsidP="00157C37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291F7C" w:rsidP="00157C37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 xml:space="preserve">ополнить приложением </w:t>
      </w:r>
      <w:r>
        <w:rPr>
          <w:szCs w:val="28"/>
        </w:rPr>
        <w:t>3</w:t>
      </w:r>
      <w:r w:rsidR="00CD15AF" w:rsidRPr="00D163F5">
        <w:rPr>
          <w:szCs w:val="28"/>
        </w:rPr>
        <w:t xml:space="preserve">, изложив его в редакции, согласно приложению </w:t>
      </w:r>
      <w:r>
        <w:rPr>
          <w:szCs w:val="28"/>
        </w:rPr>
        <w:t>2</w:t>
      </w:r>
      <w:r w:rsidR="00CD15AF" w:rsidRPr="00D163F5">
        <w:rPr>
          <w:szCs w:val="28"/>
        </w:rPr>
        <w:t xml:space="preserve"> к настоящему постановлению</w:t>
      </w:r>
      <w:r w:rsidR="003364D0">
        <w:rPr>
          <w:szCs w:val="28"/>
        </w:rPr>
        <w:t>.</w:t>
      </w:r>
    </w:p>
    <w:p w:rsidR="003A70DB" w:rsidRPr="003A70DB" w:rsidRDefault="00D163F5" w:rsidP="00157C37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22F52">
        <w:rPr>
          <w:szCs w:val="28"/>
        </w:rPr>
        <w:t>ХХ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734353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522F52">
        <w:rPr>
          <w:szCs w:val="28"/>
        </w:rPr>
        <w:t>9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522F52">
        <w:rPr>
          <w:szCs w:val="28"/>
        </w:rPr>
        <w:t>32</w:t>
      </w:r>
      <w:r w:rsidR="00157C37">
        <w:rPr>
          <w:szCs w:val="28"/>
        </w:rPr>
        <w:t>3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FE40A4" w:rsidRDefault="00734353" w:rsidP="003C24B0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734353">
        <w:rPr>
          <w:rFonts w:cs="Calibri"/>
          <w:b/>
          <w:szCs w:val="28"/>
        </w:rPr>
        <w:t xml:space="preserve">Производственная программа </w:t>
      </w:r>
      <w:r w:rsidR="00291F7C">
        <w:rPr>
          <w:rFonts w:cs="Calibri"/>
          <w:b/>
          <w:szCs w:val="28"/>
        </w:rPr>
        <w:t>АО «Корякэнерго»</w:t>
      </w:r>
      <w:r w:rsidRPr="00734353">
        <w:rPr>
          <w:b/>
          <w:szCs w:val="28"/>
        </w:rPr>
        <w:t xml:space="preserve"> в сфере холодного водоснабжения в </w:t>
      </w:r>
      <w:r w:rsidR="00F030FE">
        <w:rPr>
          <w:b/>
          <w:szCs w:val="28"/>
        </w:rPr>
        <w:t>Крутогоровском</w:t>
      </w:r>
      <w:r w:rsidR="003C24B0" w:rsidRPr="001C72D3">
        <w:rPr>
          <w:b/>
          <w:szCs w:val="28"/>
        </w:rPr>
        <w:t xml:space="preserve"> сельском поселении</w:t>
      </w:r>
      <w:r w:rsidR="003C24B0" w:rsidRPr="006227F2">
        <w:rPr>
          <w:b/>
          <w:szCs w:val="28"/>
        </w:rPr>
        <w:t xml:space="preserve"> </w:t>
      </w:r>
      <w:r w:rsidR="003C24B0" w:rsidRPr="00984F2C">
        <w:rPr>
          <w:b/>
          <w:szCs w:val="28"/>
        </w:rPr>
        <w:t>Соболевского муниципального района на 20</w:t>
      </w:r>
      <w:r w:rsidR="003C24B0">
        <w:rPr>
          <w:b/>
          <w:szCs w:val="28"/>
        </w:rPr>
        <w:t>20</w:t>
      </w:r>
      <w:r w:rsidR="003C24B0" w:rsidRPr="00984F2C">
        <w:rPr>
          <w:b/>
          <w:szCs w:val="28"/>
        </w:rPr>
        <w:t>-202</w:t>
      </w:r>
      <w:r w:rsidR="003C24B0">
        <w:rPr>
          <w:b/>
          <w:szCs w:val="28"/>
        </w:rPr>
        <w:t>4</w:t>
      </w:r>
      <w:r w:rsidR="003C24B0" w:rsidRPr="00984F2C">
        <w:rPr>
          <w:b/>
          <w:szCs w:val="28"/>
        </w:rPr>
        <w:t xml:space="preserve">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3C24B0" w:rsidRDefault="003C24B0" w:rsidP="003C24B0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3C24B0" w:rsidRPr="00F819AB" w:rsidTr="00BA2BBD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4B0" w:rsidRPr="00F819AB" w:rsidRDefault="003C24B0" w:rsidP="00BA2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030FE" w:rsidRDefault="00F030FE" w:rsidP="00F030FE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F030FE" w:rsidRDefault="00F030FE" w:rsidP="00F030F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F030FE" w:rsidRPr="00831299" w:rsidTr="00A32D76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030FE" w:rsidRPr="00831299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FE" w:rsidRPr="00454274" w:rsidRDefault="00F030FE" w:rsidP="00A32D7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30FE" w:rsidRPr="00831299" w:rsidTr="00A32D76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  <w:rPr>
                <w:bCs/>
              </w:rPr>
            </w:pPr>
            <w:r>
              <w:rPr>
                <w:bCs/>
              </w:rPr>
              <w:t>34,3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  <w:rPr>
                <w:bCs/>
              </w:rPr>
            </w:pPr>
            <w:r>
              <w:rPr>
                <w:bCs/>
              </w:rPr>
              <w:t>34,3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  <w:rPr>
                <w:bCs/>
              </w:rPr>
            </w:pPr>
            <w:r>
              <w:rPr>
                <w:bCs/>
              </w:rPr>
              <w:t>34,3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  <w:rPr>
                <w:bCs/>
              </w:rPr>
            </w:pPr>
            <w:r>
              <w:rPr>
                <w:bCs/>
              </w:rPr>
              <w:t>34,3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  <w:rPr>
                <w:bCs/>
              </w:rPr>
            </w:pPr>
            <w:r>
              <w:rPr>
                <w:bCs/>
              </w:rPr>
              <w:t>34,355</w:t>
            </w:r>
          </w:p>
        </w:tc>
      </w:tr>
      <w:tr w:rsidR="00F030FE" w:rsidRPr="00831299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13,8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13,8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13,8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13,84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13,848</w:t>
            </w:r>
          </w:p>
        </w:tc>
      </w:tr>
      <w:tr w:rsidR="00F030FE" w:rsidRPr="00831299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0,9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0,9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0,9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0,98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0,988</w:t>
            </w:r>
          </w:p>
        </w:tc>
      </w:tr>
      <w:tr w:rsidR="00F030FE" w:rsidRPr="00831299" w:rsidTr="00A32D7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19,5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19,5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19,5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19,5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FE" w:rsidRPr="00454274" w:rsidRDefault="00F030FE" w:rsidP="00A32D76">
            <w:pPr>
              <w:jc w:val="center"/>
            </w:pPr>
            <w:r>
              <w:t>19,519</w:t>
            </w:r>
          </w:p>
        </w:tc>
      </w:tr>
    </w:tbl>
    <w:p w:rsidR="00F030FE" w:rsidRDefault="00F030FE" w:rsidP="00F030FE">
      <w:pPr>
        <w:autoSpaceDE w:val="0"/>
        <w:autoSpaceDN w:val="0"/>
        <w:adjustRightInd w:val="0"/>
      </w:pPr>
    </w:p>
    <w:p w:rsidR="00F030FE" w:rsidRPr="00162053" w:rsidRDefault="00F030FE" w:rsidP="00F030FE">
      <w:pPr>
        <w:autoSpaceDE w:val="0"/>
        <w:autoSpaceDN w:val="0"/>
        <w:adjustRightInd w:val="0"/>
        <w:jc w:val="center"/>
        <w:outlineLvl w:val="2"/>
      </w:pPr>
      <w:r w:rsidRPr="00162053">
        <w:t xml:space="preserve">Раздел 3. Перечень плановых мероприятий по повышению эффективности </w:t>
      </w:r>
    </w:p>
    <w:p w:rsidR="00F030FE" w:rsidRPr="00162053" w:rsidRDefault="00F030FE" w:rsidP="00F030FE">
      <w:pPr>
        <w:autoSpaceDE w:val="0"/>
        <w:autoSpaceDN w:val="0"/>
        <w:adjustRightInd w:val="0"/>
        <w:jc w:val="center"/>
        <w:outlineLvl w:val="2"/>
      </w:pPr>
      <w:r w:rsidRPr="00162053">
        <w:t xml:space="preserve">деятельности организации коммунального комплекса </w:t>
      </w:r>
    </w:p>
    <w:p w:rsidR="00F030FE" w:rsidRPr="008A3EFA" w:rsidRDefault="00F030FE" w:rsidP="00F030FE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F030FE" w:rsidRPr="006C065C" w:rsidTr="00A32D76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F030FE" w:rsidRPr="006C065C" w:rsidTr="00A32D76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F030FE" w:rsidRPr="006C065C" w:rsidTr="00A32D7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30FE" w:rsidRPr="006C065C" w:rsidTr="00A32D7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0FE" w:rsidRPr="006C065C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A32D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FE" w:rsidRPr="006C065C" w:rsidTr="000E4388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030FE" w:rsidRPr="006C065C" w:rsidRDefault="00F030FE" w:rsidP="00F030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Default="00F030FE" w:rsidP="00F03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83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FE" w:rsidRPr="006C065C" w:rsidTr="000E4388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030FE" w:rsidRPr="006C065C" w:rsidRDefault="00F030FE" w:rsidP="00F030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Default="00F030FE" w:rsidP="00F0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2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FE" w:rsidRPr="006C065C" w:rsidTr="000E438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0FE" w:rsidRPr="006C065C" w:rsidRDefault="00F030FE" w:rsidP="00F030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Default="00F030FE" w:rsidP="00F0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6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FE" w:rsidRPr="006C065C" w:rsidTr="000E438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0FE" w:rsidRPr="006C065C" w:rsidRDefault="00F030FE" w:rsidP="00F030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Default="00F030FE" w:rsidP="00F0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15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FE" w:rsidRPr="006C065C" w:rsidTr="000E4388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0FE" w:rsidRPr="006C065C" w:rsidRDefault="00F030FE" w:rsidP="00F030F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Default="00F030FE" w:rsidP="00F0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82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6C065C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FE" w:rsidRPr="00831299" w:rsidTr="000E4388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30FE" w:rsidRPr="00454274" w:rsidRDefault="00F030FE" w:rsidP="00F03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Default="00F030FE" w:rsidP="00F0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,67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0FE" w:rsidRPr="00454274" w:rsidRDefault="00F030FE" w:rsidP="00F030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0FE" w:rsidRDefault="00F030FE" w:rsidP="00F030FE">
      <w:pPr>
        <w:autoSpaceDE w:val="0"/>
        <w:autoSpaceDN w:val="0"/>
        <w:adjustRightInd w:val="0"/>
        <w:outlineLvl w:val="2"/>
      </w:pPr>
    </w:p>
    <w:p w:rsidR="00F030FE" w:rsidRDefault="00F030FE" w:rsidP="00F030F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F030FE" w:rsidRPr="00D40908" w:rsidRDefault="00F030FE" w:rsidP="00F030FE">
      <w:pPr>
        <w:autoSpaceDE w:val="0"/>
        <w:autoSpaceDN w:val="0"/>
        <w:adjustRightInd w:val="0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F030FE" w:rsidRPr="00D40908" w:rsidTr="00A32D76">
        <w:tc>
          <w:tcPr>
            <w:tcW w:w="670" w:type="dxa"/>
            <w:shd w:val="clear" w:color="auto" w:fill="auto"/>
            <w:vAlign w:val="center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F030FE" w:rsidRPr="00D40908" w:rsidTr="00A32D76">
        <w:tc>
          <w:tcPr>
            <w:tcW w:w="670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F030FE" w:rsidRPr="00D40908" w:rsidTr="00A32D76">
        <w:tc>
          <w:tcPr>
            <w:tcW w:w="670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0FE" w:rsidRPr="00EA562A" w:rsidRDefault="00F030FE" w:rsidP="00A32D76">
            <w:pPr>
              <w:widowControl w:val="0"/>
              <w:jc w:val="center"/>
            </w:pPr>
            <w:r>
              <w:t>10956,005</w:t>
            </w:r>
          </w:p>
        </w:tc>
      </w:tr>
      <w:tr w:rsidR="00F030FE" w:rsidRPr="00D40908" w:rsidTr="004C2C86">
        <w:tc>
          <w:tcPr>
            <w:tcW w:w="670" w:type="dxa"/>
            <w:shd w:val="clear" w:color="auto" w:fill="auto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FE" w:rsidRDefault="00F030FE" w:rsidP="00F030F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11918,810</w:t>
            </w:r>
          </w:p>
        </w:tc>
      </w:tr>
      <w:tr w:rsidR="00F030FE" w:rsidRPr="00D40908" w:rsidTr="004C2C86">
        <w:tc>
          <w:tcPr>
            <w:tcW w:w="670" w:type="dxa"/>
            <w:shd w:val="clear" w:color="auto" w:fill="auto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FE" w:rsidRDefault="00F030FE" w:rsidP="00F0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16,063</w:t>
            </w:r>
          </w:p>
        </w:tc>
      </w:tr>
      <w:tr w:rsidR="00F030FE" w:rsidRPr="00D40908" w:rsidTr="004C2C86">
        <w:tc>
          <w:tcPr>
            <w:tcW w:w="670" w:type="dxa"/>
            <w:shd w:val="clear" w:color="auto" w:fill="auto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FE" w:rsidRDefault="00F030FE" w:rsidP="00F0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30,856</w:t>
            </w:r>
          </w:p>
        </w:tc>
      </w:tr>
      <w:tr w:rsidR="00F030FE" w:rsidRPr="00D40908" w:rsidTr="004C2C86">
        <w:tc>
          <w:tcPr>
            <w:tcW w:w="670" w:type="dxa"/>
            <w:shd w:val="clear" w:color="auto" w:fill="auto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30FE" w:rsidRPr="00D40908" w:rsidRDefault="00F030FE" w:rsidP="00F030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0FE" w:rsidRDefault="00F030FE" w:rsidP="00F030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5,491</w:t>
            </w:r>
          </w:p>
        </w:tc>
      </w:tr>
    </w:tbl>
    <w:p w:rsidR="00F030FE" w:rsidRPr="00D40908" w:rsidRDefault="00F030FE" w:rsidP="00F030F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F030FE" w:rsidRPr="00D40908" w:rsidRDefault="00F030FE" w:rsidP="00F030F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F030FE" w:rsidRPr="00D40908" w:rsidRDefault="00F030FE" w:rsidP="00F030FE">
      <w:pPr>
        <w:autoSpaceDE w:val="0"/>
        <w:autoSpaceDN w:val="0"/>
        <w:adjustRightInd w:val="0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F030FE" w:rsidRPr="00F01B2D" w:rsidTr="00A32D76">
        <w:tc>
          <w:tcPr>
            <w:tcW w:w="533" w:type="dxa"/>
            <w:vMerge w:val="restart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F030FE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F030FE" w:rsidRPr="00F01B2D" w:rsidTr="00A32D76">
        <w:tc>
          <w:tcPr>
            <w:tcW w:w="533" w:type="dxa"/>
            <w:vMerge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F030FE" w:rsidRPr="00454274" w:rsidRDefault="00F030FE" w:rsidP="00A32D76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F030FE" w:rsidRPr="00454274" w:rsidRDefault="00F030FE" w:rsidP="00A32D76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F030FE" w:rsidRPr="00454274" w:rsidRDefault="00F030FE" w:rsidP="00A32D76">
            <w:pPr>
              <w:jc w:val="center"/>
            </w:pPr>
            <w:r w:rsidRPr="00454274">
              <w:t>4 квартал.</w:t>
            </w:r>
          </w:p>
        </w:tc>
      </w:tr>
      <w:tr w:rsidR="00F030FE" w:rsidRPr="00F01B2D" w:rsidTr="00A32D76">
        <w:tc>
          <w:tcPr>
            <w:tcW w:w="533" w:type="dxa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030FE" w:rsidRPr="00454274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DE0E4A" w:rsidRPr="006C065C" w:rsidTr="00E6797F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DE0E4A" w:rsidRPr="000B66C2" w:rsidRDefault="00DE0E4A" w:rsidP="00DE0E4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</w:rPr>
              <w:t>20,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50</w:t>
            </w:r>
          </w:p>
        </w:tc>
      </w:tr>
      <w:tr w:rsidR="00DE0E4A" w:rsidRPr="006C065C" w:rsidTr="00E6797F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82</w:t>
            </w:r>
          </w:p>
        </w:tc>
      </w:tr>
      <w:tr w:rsidR="00DE0E4A" w:rsidRPr="006C065C" w:rsidTr="00E6797F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91</w:t>
            </w:r>
          </w:p>
        </w:tc>
      </w:tr>
      <w:tr w:rsidR="00DE0E4A" w:rsidRPr="006C065C" w:rsidTr="00E6797F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39</w:t>
            </w:r>
          </w:p>
        </w:tc>
      </w:tr>
      <w:tr w:rsidR="00DE0E4A" w:rsidRPr="006C065C" w:rsidTr="00E6797F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DE0E4A" w:rsidRPr="006C065C" w:rsidRDefault="00DE0E4A" w:rsidP="00DE0E4A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0E4A" w:rsidRDefault="00DE0E4A" w:rsidP="00DE0E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206</w:t>
            </w:r>
          </w:p>
        </w:tc>
      </w:tr>
    </w:tbl>
    <w:p w:rsidR="00F030FE" w:rsidRDefault="00F030FE" w:rsidP="00F030FE">
      <w:pPr>
        <w:autoSpaceDE w:val="0"/>
        <w:autoSpaceDN w:val="0"/>
        <w:adjustRightInd w:val="0"/>
        <w:outlineLvl w:val="2"/>
      </w:pPr>
    </w:p>
    <w:p w:rsidR="00F030FE" w:rsidRPr="00D40908" w:rsidRDefault="00F030FE" w:rsidP="00F030F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DE0E4A"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F030FE" w:rsidRPr="00D40908" w:rsidRDefault="00F030FE" w:rsidP="00F030F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F030FE" w:rsidRPr="00D40908" w:rsidTr="00A32D76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Данные, используемые для установления </w:t>
            </w:r>
          </w:p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F030FE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030FE">
              <w:rPr>
                <w:rFonts w:eastAsia="Calibr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F030FE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030FE">
              <w:rPr>
                <w:rFonts w:eastAsia="Calibr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F030FE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030FE">
              <w:rPr>
                <w:rFonts w:eastAsia="Calibr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FE" w:rsidRPr="00F030FE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030FE">
              <w:rPr>
                <w:rFonts w:eastAsia="Calibri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0FE" w:rsidRPr="00F030FE" w:rsidRDefault="00F030FE" w:rsidP="00A32D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030FE">
              <w:rPr>
                <w:rFonts w:eastAsia="Calibri"/>
                <w:sz w:val="26"/>
                <w:szCs w:val="26"/>
                <w:lang w:eastAsia="en-US"/>
              </w:rPr>
              <w:t>2024</w:t>
            </w:r>
          </w:p>
        </w:tc>
      </w:tr>
      <w:tr w:rsidR="00F030FE" w:rsidRPr="00D40908" w:rsidTr="00A32D76">
        <w:tc>
          <w:tcPr>
            <w:tcW w:w="567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18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686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030FE" w:rsidRPr="00D40908" w:rsidTr="00A32D76">
        <w:tc>
          <w:tcPr>
            <w:tcW w:w="567" w:type="dxa"/>
            <w:vMerge w:val="restart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F030FE" w:rsidRPr="00A151FF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F030FE" w:rsidRPr="00D40908" w:rsidTr="00A32D76">
        <w:tc>
          <w:tcPr>
            <w:tcW w:w="567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F030FE" w:rsidRPr="00A151FF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F030FE" w:rsidRPr="00D40908" w:rsidTr="00A32D76">
        <w:trPr>
          <w:trHeight w:val="1210"/>
        </w:trPr>
        <w:tc>
          <w:tcPr>
            <w:tcW w:w="567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18" w:type="dxa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F030FE" w:rsidRPr="00A151FF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F030FE" w:rsidRPr="00D40908" w:rsidTr="00A32D76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F030FE" w:rsidRPr="00A151FF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,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,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0,0</w:t>
            </w:r>
          </w:p>
        </w:tc>
      </w:tr>
      <w:tr w:rsidR="00F030FE" w:rsidRPr="00D40908" w:rsidTr="00A32D76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F030FE" w:rsidRPr="00A151FF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F030FE" w:rsidRPr="00D40908" w:rsidTr="00A32D76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0FE" w:rsidRPr="00A151FF" w:rsidRDefault="00F030FE" w:rsidP="00A32D76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30FE" w:rsidRPr="00D40908" w:rsidRDefault="00F030FE" w:rsidP="00A32D76">
            <w:pPr>
              <w:jc w:val="center"/>
            </w:pPr>
            <w:r w:rsidRPr="00D40908"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4468D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F030FE" w:rsidRPr="00D40908" w:rsidTr="00A32D76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F030FE" w:rsidRPr="00A151FF" w:rsidRDefault="00F030FE" w:rsidP="00A32D76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30FE" w:rsidRPr="00D40908" w:rsidRDefault="00F030FE" w:rsidP="00A32D76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F030FE" w:rsidRDefault="00F030FE" w:rsidP="00A32D76">
            <w:pPr>
              <w:autoSpaceDE w:val="0"/>
              <w:autoSpaceDN w:val="0"/>
              <w:adjustRightInd w:val="0"/>
              <w:ind w:right="-80"/>
              <w:outlineLvl w:val="2"/>
              <w:rPr>
                <w:sz w:val="26"/>
                <w:szCs w:val="26"/>
              </w:rPr>
            </w:pPr>
            <w:r w:rsidRPr="00F030FE">
              <w:rPr>
                <w:sz w:val="26"/>
                <w:szCs w:val="26"/>
              </w:rPr>
              <w:t>4,19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F030FE" w:rsidRDefault="00F030FE" w:rsidP="00A32D76">
            <w:pPr>
              <w:autoSpaceDE w:val="0"/>
              <w:autoSpaceDN w:val="0"/>
              <w:adjustRightInd w:val="0"/>
              <w:ind w:right="-80"/>
              <w:outlineLvl w:val="2"/>
              <w:rPr>
                <w:sz w:val="26"/>
                <w:szCs w:val="26"/>
              </w:rPr>
            </w:pPr>
            <w:r w:rsidRPr="00F030FE">
              <w:rPr>
                <w:sz w:val="26"/>
                <w:szCs w:val="26"/>
              </w:rPr>
              <w:t>4,19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0FE" w:rsidRPr="00F030FE" w:rsidRDefault="00F030FE" w:rsidP="00A32D76">
            <w:pPr>
              <w:autoSpaceDE w:val="0"/>
              <w:autoSpaceDN w:val="0"/>
              <w:adjustRightInd w:val="0"/>
              <w:ind w:right="-80"/>
              <w:outlineLvl w:val="2"/>
              <w:rPr>
                <w:sz w:val="26"/>
                <w:szCs w:val="26"/>
              </w:rPr>
            </w:pPr>
            <w:r w:rsidRPr="00F030FE">
              <w:rPr>
                <w:sz w:val="26"/>
                <w:szCs w:val="26"/>
              </w:rPr>
              <w:t>4,19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F030FE" w:rsidRDefault="00F030FE" w:rsidP="00A32D76">
            <w:pPr>
              <w:autoSpaceDE w:val="0"/>
              <w:autoSpaceDN w:val="0"/>
              <w:adjustRightInd w:val="0"/>
              <w:ind w:right="-80"/>
              <w:outlineLvl w:val="2"/>
              <w:rPr>
                <w:sz w:val="26"/>
                <w:szCs w:val="26"/>
              </w:rPr>
            </w:pPr>
            <w:r w:rsidRPr="00F030FE">
              <w:rPr>
                <w:sz w:val="26"/>
                <w:szCs w:val="26"/>
              </w:rPr>
              <w:t>4,19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0FE" w:rsidRPr="00F030FE" w:rsidRDefault="00F030FE" w:rsidP="00A32D76">
            <w:pPr>
              <w:autoSpaceDE w:val="0"/>
              <w:autoSpaceDN w:val="0"/>
              <w:adjustRightInd w:val="0"/>
              <w:ind w:right="-80"/>
              <w:outlineLvl w:val="2"/>
              <w:rPr>
                <w:sz w:val="26"/>
                <w:szCs w:val="26"/>
              </w:rPr>
            </w:pPr>
            <w:r w:rsidRPr="00F030FE">
              <w:rPr>
                <w:sz w:val="26"/>
                <w:szCs w:val="26"/>
              </w:rPr>
              <w:t>4,195</w:t>
            </w:r>
          </w:p>
        </w:tc>
      </w:tr>
    </w:tbl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22F52">
        <w:t>хх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</w:t>
      </w:r>
      <w:r w:rsidR="00F030FE">
        <w:t>3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3C24B0">
        <w:rPr>
          <w:rFonts w:cs="Calibri"/>
          <w:b/>
          <w:szCs w:val="28"/>
        </w:rPr>
        <w:t>АО «Корякэнерго»</w:t>
      </w:r>
      <w:r w:rsidR="003C24B0" w:rsidRPr="00734353">
        <w:rPr>
          <w:b/>
          <w:szCs w:val="28"/>
        </w:rPr>
        <w:t xml:space="preserve"> </w:t>
      </w:r>
      <w:r w:rsidR="003C24B0">
        <w:rPr>
          <w:b/>
          <w:szCs w:val="28"/>
        </w:rPr>
        <w:t>потребителям</w:t>
      </w:r>
      <w:r w:rsidR="003C24B0" w:rsidRPr="00734353">
        <w:rPr>
          <w:b/>
          <w:szCs w:val="28"/>
        </w:rPr>
        <w:t xml:space="preserve"> </w:t>
      </w:r>
      <w:r w:rsidR="00F030FE">
        <w:rPr>
          <w:b/>
          <w:szCs w:val="28"/>
        </w:rPr>
        <w:t>Крутогоровского</w:t>
      </w:r>
      <w:r w:rsidR="000B65E3">
        <w:rPr>
          <w:b/>
          <w:szCs w:val="28"/>
        </w:rPr>
        <w:t xml:space="preserve"> </w:t>
      </w:r>
      <w:r w:rsidR="003C24B0" w:rsidRPr="001C72D3">
        <w:rPr>
          <w:b/>
          <w:szCs w:val="28"/>
        </w:rPr>
        <w:t>сельско</w:t>
      </w:r>
      <w:r w:rsidR="000B65E3">
        <w:rPr>
          <w:b/>
          <w:szCs w:val="28"/>
        </w:rPr>
        <w:t xml:space="preserve">го </w:t>
      </w:r>
      <w:r w:rsidR="003C24B0" w:rsidRPr="001C72D3">
        <w:rPr>
          <w:b/>
          <w:szCs w:val="28"/>
        </w:rPr>
        <w:t>поселении</w:t>
      </w:r>
      <w:r w:rsidR="003C24B0" w:rsidRPr="006227F2">
        <w:rPr>
          <w:b/>
          <w:szCs w:val="28"/>
        </w:rPr>
        <w:t xml:space="preserve"> </w:t>
      </w:r>
      <w:r w:rsidR="003C24B0" w:rsidRPr="00984F2C">
        <w:rPr>
          <w:b/>
          <w:szCs w:val="28"/>
        </w:rPr>
        <w:t xml:space="preserve">Соболевского 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6,68</w:t>
            </w:r>
          </w:p>
        </w:tc>
      </w:tr>
      <w:tr w:rsidR="00EB59AF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6,08</w:t>
            </w:r>
          </w:p>
        </w:tc>
      </w:tr>
      <w:tr w:rsidR="00EB59AF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6,08</w:t>
            </w:r>
          </w:p>
        </w:tc>
      </w:tr>
      <w:tr w:rsidR="00EB59AF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0,03</w:t>
            </w:r>
          </w:p>
        </w:tc>
      </w:tr>
      <w:tr w:rsidR="00EB59AF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0,03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7,97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7,97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5,65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5,65</w:t>
            </w:r>
          </w:p>
        </w:tc>
      </w:tr>
      <w:tr w:rsidR="00EB59AF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7,34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8,02</w:t>
            </w:r>
          </w:p>
        </w:tc>
      </w:tr>
      <w:tr w:rsidR="00EB59AF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1,30</w:t>
            </w:r>
          </w:p>
        </w:tc>
      </w:tr>
      <w:tr w:rsidR="00EB59AF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1,30</w:t>
            </w:r>
          </w:p>
        </w:tc>
      </w:tr>
      <w:tr w:rsidR="00EB59AF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8,04</w:t>
            </w:r>
          </w:p>
        </w:tc>
      </w:tr>
      <w:tr w:rsidR="00EB59AF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8,04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7,56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7,56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8,78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8,78</w:t>
            </w:r>
          </w:p>
        </w:tc>
      </w:tr>
      <w:tr w:rsidR="00EB59AF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Default="00DE0E4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6,81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B59AF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B59AF" w:rsidRPr="007C6E72" w:rsidRDefault="00EB59AF" w:rsidP="00EB59AF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F030F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50</w:t>
            </w:r>
          </w:p>
        </w:tc>
      </w:tr>
      <w:tr w:rsidR="00EB59AF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F030F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</w:tr>
      <w:tr w:rsidR="00EB59AF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F030F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</w:tr>
      <w:tr w:rsidR="00EB59AF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B59AF" w:rsidRPr="007C6E72" w:rsidRDefault="00EB59AF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F030FE">
              <w:rPr>
                <w:sz w:val="24"/>
              </w:rPr>
              <w:t>,0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01" w:rsidRDefault="00D94801" w:rsidP="00342D13">
      <w:r>
        <w:separator/>
      </w:r>
    </w:p>
  </w:endnote>
  <w:endnote w:type="continuationSeparator" w:id="0">
    <w:p w:rsidR="00D94801" w:rsidRDefault="00D9480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01" w:rsidRDefault="00D94801" w:rsidP="00342D13">
      <w:r>
        <w:separator/>
      </w:r>
    </w:p>
  </w:footnote>
  <w:footnote w:type="continuationSeparator" w:id="0">
    <w:p w:rsidR="00D94801" w:rsidRDefault="00D9480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44126"/>
    <w:rsid w:val="000545B3"/>
    <w:rsid w:val="000628E7"/>
    <w:rsid w:val="00066606"/>
    <w:rsid w:val="000721DB"/>
    <w:rsid w:val="00097D34"/>
    <w:rsid w:val="000A4768"/>
    <w:rsid w:val="000B4373"/>
    <w:rsid w:val="000B65E3"/>
    <w:rsid w:val="000C0ABF"/>
    <w:rsid w:val="000C1841"/>
    <w:rsid w:val="000E1471"/>
    <w:rsid w:val="000E244C"/>
    <w:rsid w:val="000E4D53"/>
    <w:rsid w:val="000F0A89"/>
    <w:rsid w:val="0010596D"/>
    <w:rsid w:val="00157C37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93645"/>
    <w:rsid w:val="00795E36"/>
    <w:rsid w:val="007A1ADD"/>
    <w:rsid w:val="007A764E"/>
    <w:rsid w:val="007B7406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507D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91F27"/>
    <w:rsid w:val="00D94801"/>
    <w:rsid w:val="00DA28A5"/>
    <w:rsid w:val="00DA3A2D"/>
    <w:rsid w:val="00DB6D25"/>
    <w:rsid w:val="00DC34F7"/>
    <w:rsid w:val="00DD3C2F"/>
    <w:rsid w:val="00DD3F53"/>
    <w:rsid w:val="00DE0E4A"/>
    <w:rsid w:val="00DE1304"/>
    <w:rsid w:val="00DF1ECC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030FE"/>
    <w:rsid w:val="00F21756"/>
    <w:rsid w:val="00F35D89"/>
    <w:rsid w:val="00F417C6"/>
    <w:rsid w:val="00F67191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9E70A-71CC-4F9A-9B79-D90A955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DA6E-2919-4505-B5CC-BB505B70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90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5</cp:revision>
  <cp:lastPrinted>2020-05-08T01:33:00Z</cp:lastPrinted>
  <dcterms:created xsi:type="dcterms:W3CDTF">2020-10-27T05:27:00Z</dcterms:created>
  <dcterms:modified xsi:type="dcterms:W3CDTF">2020-10-27T07:59:00Z</dcterms:modified>
</cp:coreProperties>
</file>